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20564EB5">
                <wp:extent cx="662940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0EAFB737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C6A1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2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0EAFB737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C6A1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F60623" w14:textId="77777777" w:rsidR="00FC6A1B" w:rsidRDefault="00FC6A1B" w:rsidP="00FC6A1B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“</w:t>
      </w:r>
      <w:r>
        <w:rPr>
          <w:rFonts w:ascii="Arial Rounded MT Bold" w:hAnsi="Arial Rounded MT Bold"/>
          <w:color w:val="FF0066"/>
          <w:sz w:val="36"/>
          <w:szCs w:val="40"/>
        </w:rPr>
        <w:t>TENHA FÉ PARA TRAÇAR SEUS PLANOS, ÂNIMO PARA IDEALIZAR SEUS OBJETIVOS E FORÇA PARA FAZE-LOS ACONTECER.”</w:t>
      </w:r>
    </w:p>
    <w:p w14:paraId="557BE998" w14:textId="77777777" w:rsidR="00BC76D0" w:rsidRDefault="00BC76D0" w:rsidP="00BC76D0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523AD0" w14:textId="71977407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6515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BBAE712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71.</w:t>
      </w:r>
    </w:p>
    <w:p w14:paraId="7C3F8204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6BC39F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ideoaula que será disponibilizada no link.</w:t>
      </w:r>
    </w:p>
    <w:p w14:paraId="603C8174" w14:textId="67754AFB" w:rsidR="004B6E27" w:rsidRDefault="00061BF8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FD0E1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buCDFVD2iU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0C3F1F0D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6C96FC61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5CFA17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to com a turma, a professora corrigirá a pós-aula e responderá a p. 170</w:t>
      </w:r>
    </w:p>
    <w:p w14:paraId="44F33114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0AE9552" w14:textId="77777777" w:rsidR="004B6E27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s questões para o WhatsApp da coordenação.</w:t>
      </w:r>
    </w:p>
    <w:p w14:paraId="1C722F6F" w14:textId="77777777" w:rsidR="000169BE" w:rsidRPr="004B6E27" w:rsidRDefault="000169BE" w:rsidP="004B6E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32EFEC" w14:textId="48EF449A" w:rsidR="00536698" w:rsidRDefault="00536698" w:rsidP="00B55CFD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 w:rsidR="006515B8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 w:rsidR="006515B8">
        <w:rPr>
          <w:color w:val="000000"/>
        </w:rPr>
        <w:t>9202-5273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C8DFB8A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EDUCAÇÃO FÍSIC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088E879D" w14:textId="77777777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Avaliativa.</w:t>
      </w:r>
      <w:r w:rsidRPr="004A2B79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📚</w:t>
      </w:r>
    </w:p>
    <w:p w14:paraId="02A68232" w14:textId="32D1D378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Capacidades Motoras)</w:t>
      </w:r>
    </w:p>
    <w:p w14:paraId="7303F267" w14:textId="44B108CA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Utilize o link para acessar a atividade no Google Forms.</w:t>
      </w:r>
    </w:p>
    <w:p w14:paraId="715A2A3B" w14:textId="7BF013FA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ire dúvidas com o professor. Ele já está no grupo de whatsapp da sua sala. </w:t>
      </w:r>
    </w:p>
    <w:p w14:paraId="1310FEE7" w14:textId="6EEF1EA1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Utilize as aulas (videoaulas), dadas sobre o conteúdo (Capacidade Motoras)</w:t>
      </w:r>
    </w:p>
    <w:p w14:paraId="0E0F9107" w14:textId="77777777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2EA3F05" w14:textId="063B7A5C" w:rsidR="000169BE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IMPORTANTE:  O conteúdo desta atividade está direcionado aos conteúdo (Capacidades Motoras), a atividade ficará aberta até o dia 02/11 as 12:00h, após essa data e horário não será possível resolvê-la. Esse exercício servirá como nota de Educação Física para a 2* e 3* etapas!</w:t>
      </w:r>
      <w:r w:rsidRPr="004A2B79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📖</w:t>
      </w:r>
    </w:p>
    <w:p w14:paraId="6676F442" w14:textId="77777777" w:rsidR="004B6E27" w:rsidRPr="00536698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D663E71" w14:textId="6D319629" w:rsidR="00F40389" w:rsidRPr="0027046B" w:rsidRDefault="00F40389" w:rsidP="00B55CFD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 w:rsidR="00BC76D0">
        <w:rPr>
          <w:color w:val="000000"/>
        </w:rPr>
        <w:t>Júnior</w:t>
      </w:r>
      <w:r w:rsidRPr="0027046B">
        <w:rPr>
          <w:color w:val="000000"/>
        </w:rPr>
        <w:t xml:space="preserve"> vai tirar dúvidas no WhatsApp (9.</w:t>
      </w:r>
      <w:r w:rsidR="00BC76D0">
        <w:rPr>
          <w:color w:val="000000"/>
        </w:rPr>
        <w:t>9157-7010</w:t>
      </w:r>
      <w:r>
        <w:rPr>
          <w:color w:val="000000"/>
        </w:rPr>
        <w:t>)</w:t>
      </w:r>
    </w:p>
    <w:p w14:paraId="567677F3" w14:textId="77777777" w:rsidR="00F40389" w:rsidRPr="0027046B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69A42CA" w:rsidR="00536698" w:rsidRPr="00FC6A1B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32B91FE" w14:textId="071F3F91" w:rsidR="000169BE" w:rsidRPr="000169BE" w:rsidRDefault="00536698" w:rsidP="000169B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4B6E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MARÍLIA VIDAL</w:t>
      </w:r>
    </w:p>
    <w:p w14:paraId="46380577" w14:textId="77777777" w:rsidR="004B6E27" w:rsidRDefault="004B6E27" w:rsidP="004B6E27">
      <w:pPr>
        <w:pStyle w:val="NormalWeb"/>
        <w:spacing w:before="0" w:beforeAutospacing="0" w:after="0" w:afterAutospacing="0"/>
        <w:rPr>
          <w:color w:val="000000"/>
        </w:rPr>
      </w:pPr>
      <w:r w:rsidRPr="004B6E27">
        <w:rPr>
          <w:b/>
          <w:bCs/>
          <w:color w:val="000000"/>
        </w:rPr>
        <w:t>1º passo:</w:t>
      </w:r>
      <w:r w:rsidRPr="004B6E27">
        <w:rPr>
          <w:color w:val="000000"/>
        </w:rPr>
        <w:t xml:space="preserve"> Organize seu material: livro de arte (SAS), p. 176.</w:t>
      </w:r>
    </w:p>
    <w:p w14:paraId="1BAE4CB0" w14:textId="77777777" w:rsidR="004B6E27" w:rsidRPr="004B6E27" w:rsidRDefault="004B6E27" w:rsidP="004B6E27">
      <w:pPr>
        <w:pStyle w:val="NormalWeb"/>
        <w:spacing w:before="0" w:beforeAutospacing="0" w:after="0" w:afterAutospacing="0"/>
      </w:pPr>
    </w:p>
    <w:p w14:paraId="6E367D98" w14:textId="77777777" w:rsidR="004B6E27" w:rsidRPr="004B6E27" w:rsidRDefault="004B6E27" w:rsidP="004B6E27">
      <w:pPr>
        <w:pStyle w:val="NormalWeb"/>
        <w:spacing w:before="0" w:beforeAutospacing="0" w:after="0" w:afterAutospacing="0"/>
      </w:pPr>
      <w:r w:rsidRPr="004B6E27">
        <w:rPr>
          <w:b/>
          <w:bCs/>
          <w:color w:val="000000"/>
        </w:rPr>
        <w:t>2º passo:</w:t>
      </w:r>
      <w:r w:rsidRPr="004B6E27">
        <w:rPr>
          <w:color w:val="000000"/>
        </w:rPr>
        <w:t xml:space="preserve"> Assista a videoaula que será disponibilizada no link.</w:t>
      </w:r>
    </w:p>
    <w:p w14:paraId="3B7D287B" w14:textId="52887DC2" w:rsidR="004B6E27" w:rsidRPr="004B6E27" w:rsidRDefault="004D5B51" w:rsidP="004B6E2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D0E18">
          <w:rPr>
            <w:rStyle w:val="Hyperlink"/>
            <w:rFonts w:ascii="Times New Roman" w:hAnsi="Times New Roman" w:cs="Times New Roman"/>
            <w:sz w:val="24"/>
            <w:szCs w:val="24"/>
          </w:rPr>
          <w:t>https://youtu.be/2dkLgbZ2l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6BEB0" w14:textId="77777777" w:rsidR="004B6E27" w:rsidRPr="004B6E27" w:rsidRDefault="004B6E27" w:rsidP="004B6E27">
      <w:pPr>
        <w:pStyle w:val="NormalWeb"/>
        <w:spacing w:before="0" w:beforeAutospacing="0" w:after="0" w:afterAutospacing="0"/>
      </w:pPr>
      <w:r w:rsidRPr="004B6E27">
        <w:rPr>
          <w:b/>
          <w:bCs/>
          <w:color w:val="000000"/>
        </w:rPr>
        <w:t>3º passo:</w:t>
      </w:r>
      <w:r w:rsidRPr="004B6E27">
        <w:rPr>
          <w:color w:val="000000"/>
        </w:rPr>
        <w:t xml:space="preserve"> Assista o período de 0 a 4 minutos do concerto disponibilizado no link abaixo.</w:t>
      </w:r>
    </w:p>
    <w:p w14:paraId="0B4E5522" w14:textId="77777777" w:rsidR="004B6E27" w:rsidRPr="004B6E27" w:rsidRDefault="00420179" w:rsidP="004B6E27">
      <w:pPr>
        <w:pStyle w:val="NormalWeb"/>
        <w:spacing w:before="0" w:beforeAutospacing="0" w:after="0" w:afterAutospacing="0"/>
      </w:pPr>
      <w:hyperlink r:id="rId11" w:history="1">
        <w:r w:rsidR="004B6E27" w:rsidRPr="004B6E27">
          <w:rPr>
            <w:rStyle w:val="Hyperlink"/>
            <w:rFonts w:eastAsiaTheme="majorEastAsia"/>
            <w:color w:val="0563C1"/>
          </w:rPr>
          <w:t>https://youtu.be/4vbvhU22uAM</w:t>
        </w:r>
      </w:hyperlink>
      <w:r w:rsidR="004B6E27" w:rsidRPr="004B6E27">
        <w:rPr>
          <w:color w:val="000000"/>
        </w:rPr>
        <w:t> </w:t>
      </w:r>
    </w:p>
    <w:p w14:paraId="5724C21B" w14:textId="77777777" w:rsidR="004B6E27" w:rsidRPr="004B6E27" w:rsidRDefault="004B6E27" w:rsidP="004B6E27">
      <w:pPr>
        <w:rPr>
          <w:rFonts w:ascii="Times New Roman" w:hAnsi="Times New Roman" w:cs="Times New Roman"/>
          <w:sz w:val="24"/>
          <w:szCs w:val="24"/>
        </w:rPr>
      </w:pPr>
    </w:p>
    <w:p w14:paraId="38376DF6" w14:textId="77777777" w:rsidR="004B6E27" w:rsidRDefault="004B6E27" w:rsidP="004B6E27">
      <w:pPr>
        <w:pStyle w:val="NormalWeb"/>
        <w:spacing w:before="0" w:beforeAutospacing="0" w:after="0" w:afterAutospacing="0"/>
        <w:rPr>
          <w:color w:val="000000"/>
        </w:rPr>
      </w:pPr>
      <w:r w:rsidRPr="004B6E27">
        <w:rPr>
          <w:b/>
          <w:bCs/>
          <w:color w:val="000000"/>
        </w:rPr>
        <w:t xml:space="preserve">4º passo: </w:t>
      </w:r>
      <w:r w:rsidRPr="004B6E27">
        <w:rPr>
          <w:color w:val="000000"/>
        </w:rPr>
        <w:t>Junto com a turma, a professora responderá as páginas 180 e 181.</w:t>
      </w:r>
    </w:p>
    <w:p w14:paraId="08C0CD77" w14:textId="77777777" w:rsidR="004B6E27" w:rsidRPr="004B6E27" w:rsidRDefault="004B6E27" w:rsidP="004B6E27">
      <w:pPr>
        <w:pStyle w:val="NormalWeb"/>
        <w:spacing w:before="0" w:beforeAutospacing="0" w:after="0" w:afterAutospacing="0"/>
      </w:pPr>
    </w:p>
    <w:p w14:paraId="365CEA11" w14:textId="41823C47" w:rsidR="00BC68B5" w:rsidRPr="004B6E27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B6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4B6E27">
        <w:rPr>
          <w:rFonts w:ascii="Times New Roman" w:hAnsi="Times New Roman" w:cs="Times New Roman"/>
          <w:color w:val="000000"/>
          <w:sz w:val="24"/>
          <w:szCs w:val="24"/>
        </w:rPr>
        <w:t xml:space="preserve"> Envie foto das questões para o WhatsApp da coordenação.</w:t>
      </w:r>
    </w:p>
    <w:p w14:paraId="0ACAB985" w14:textId="0B992F5D" w:rsidR="00536698" w:rsidRPr="00FC6A1B" w:rsidRDefault="00FC6A1B" w:rsidP="00FC6A1B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2-5273</w:t>
      </w:r>
      <w:r w:rsidRPr="0027046B">
        <w:rPr>
          <w:color w:val="000000"/>
        </w:rPr>
        <w:t>)</w:t>
      </w: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629BEF9" w14:textId="77777777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b/>
          <w:color w:val="000000"/>
        </w:rPr>
        <w:t>1° passo</w:t>
      </w:r>
      <w:r w:rsidRPr="006E603D">
        <w:rPr>
          <w:color w:val="000000"/>
        </w:rPr>
        <w:t>: Organize-se com seu material, livro de matemática, caderno, caneta, lápis e borracha.  </w:t>
      </w:r>
    </w:p>
    <w:p w14:paraId="5A900FA0" w14:textId="77777777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b/>
          <w:color w:val="000000"/>
        </w:rPr>
        <w:t>2° passo</w:t>
      </w:r>
      <w:r w:rsidRPr="006E603D">
        <w:rPr>
          <w:color w:val="000000"/>
        </w:rPr>
        <w:t>: Acompanhe a videoaula com o professor Denilson Sousa.  Assista a aula no seguinte link:</w:t>
      </w:r>
    </w:p>
    <w:p w14:paraId="197A3C38" w14:textId="69CE8828" w:rsidR="006E603D" w:rsidRPr="006E603D" w:rsidRDefault="00420179" w:rsidP="006E603D">
      <w:pPr>
        <w:pStyle w:val="NormalWeb"/>
        <w:spacing w:before="0" w:beforeAutospacing="0" w:after="160" w:afterAutospacing="0"/>
      </w:pPr>
      <w:hyperlink r:id="rId12" w:history="1">
        <w:r w:rsidR="006E603D" w:rsidRPr="006E603D">
          <w:rPr>
            <w:rStyle w:val="Hyperlink"/>
            <w:rFonts w:eastAsiaTheme="majorEastAsia"/>
            <w:color w:val="0563C1"/>
          </w:rPr>
          <w:t>https://youtu.be/SN7TtJOk8ow</w:t>
        </w:r>
      </w:hyperlink>
      <w:r w:rsidR="006E603D" w:rsidRPr="006E603D">
        <w:rPr>
          <w:color w:val="000000"/>
        </w:rPr>
        <w:t>(27 min.)</w:t>
      </w:r>
    </w:p>
    <w:p w14:paraId="0164F4AF" w14:textId="77777777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b/>
          <w:color w:val="000000"/>
        </w:rPr>
        <w:t>3° passo</w:t>
      </w:r>
      <w:r w:rsidRPr="006E603D">
        <w:rPr>
          <w:color w:val="000000"/>
        </w:rPr>
        <w:t>: Copie em seu caderno, ou livro, as questões que o professor Denilson resolveu na videoaula. </w:t>
      </w:r>
    </w:p>
    <w:p w14:paraId="330E60D8" w14:textId="1CC31242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color w:val="000000"/>
        </w:rPr>
        <w:t xml:space="preserve">Resolver p. 46 e 47, Q. 4 </w:t>
      </w:r>
    </w:p>
    <w:p w14:paraId="49153D5C" w14:textId="77777777" w:rsidR="00536698" w:rsidRPr="005E4A64" w:rsidRDefault="00536698" w:rsidP="00B55CFD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3D3A" w14:textId="77777777" w:rsidR="00420179" w:rsidRDefault="00420179" w:rsidP="003548A7">
      <w:pPr>
        <w:spacing w:after="0" w:line="240" w:lineRule="auto"/>
      </w:pPr>
      <w:r>
        <w:separator/>
      </w:r>
    </w:p>
  </w:endnote>
  <w:endnote w:type="continuationSeparator" w:id="0">
    <w:p w14:paraId="4C6223B6" w14:textId="77777777" w:rsidR="00420179" w:rsidRDefault="00420179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2D4B" w14:textId="77777777" w:rsidR="00420179" w:rsidRDefault="00420179" w:rsidP="003548A7">
      <w:pPr>
        <w:spacing w:after="0" w:line="240" w:lineRule="auto"/>
      </w:pPr>
      <w:r>
        <w:separator/>
      </w:r>
    </w:p>
  </w:footnote>
  <w:footnote w:type="continuationSeparator" w:id="0">
    <w:p w14:paraId="0C38F73B" w14:textId="77777777" w:rsidR="00420179" w:rsidRDefault="00420179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420179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420179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420179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61BF8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E71AA"/>
    <w:rsid w:val="00225E6C"/>
    <w:rsid w:val="00227134"/>
    <w:rsid w:val="002316DB"/>
    <w:rsid w:val="0024254F"/>
    <w:rsid w:val="00257A97"/>
    <w:rsid w:val="00264E42"/>
    <w:rsid w:val="00295ACD"/>
    <w:rsid w:val="002B20A2"/>
    <w:rsid w:val="002B2295"/>
    <w:rsid w:val="002C7292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3F3121"/>
    <w:rsid w:val="003F6023"/>
    <w:rsid w:val="00411A11"/>
    <w:rsid w:val="00420179"/>
    <w:rsid w:val="004270CF"/>
    <w:rsid w:val="00436FEA"/>
    <w:rsid w:val="00484F3C"/>
    <w:rsid w:val="00496CBA"/>
    <w:rsid w:val="004A0FB4"/>
    <w:rsid w:val="004A2B79"/>
    <w:rsid w:val="004B6E27"/>
    <w:rsid w:val="004C00FC"/>
    <w:rsid w:val="004C5388"/>
    <w:rsid w:val="004C77A6"/>
    <w:rsid w:val="004D5B51"/>
    <w:rsid w:val="004E197D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8625C2"/>
    <w:rsid w:val="00901CC0"/>
    <w:rsid w:val="00917F0C"/>
    <w:rsid w:val="00936E7B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55CFD"/>
    <w:rsid w:val="00B92A51"/>
    <w:rsid w:val="00B96684"/>
    <w:rsid w:val="00BB4DBB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7905"/>
    <w:rsid w:val="00D70FC0"/>
    <w:rsid w:val="00D73E4F"/>
    <w:rsid w:val="00D868CD"/>
    <w:rsid w:val="00D97E30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69D7"/>
    <w:rsid w:val="00FB4C6E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N7TtJOk8o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vbvhU22u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2dkLgbZ2l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uCDFVD2iU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CFDE-3BE8-4A9E-B555-253787AC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5</cp:revision>
  <dcterms:created xsi:type="dcterms:W3CDTF">2020-05-22T18:30:00Z</dcterms:created>
  <dcterms:modified xsi:type="dcterms:W3CDTF">2020-10-30T09:05:00Z</dcterms:modified>
</cp:coreProperties>
</file>